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Название докум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eri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.04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.95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7.58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.81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.33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9.96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.24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.26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.84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.8100000000000005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.68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.14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.14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8.74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.77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.26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8.1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.13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.1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.13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.26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.74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.46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.77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.74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.11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.8100000000000005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8.84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.08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.39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.15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.42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.73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.58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.76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.71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.84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.47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.04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.25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2.5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.5600000000000005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.91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.89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